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F2" w:rsidRPr="00D0643A" w:rsidRDefault="00D030F2" w:rsidP="00D030F2">
      <w:pPr>
        <w:pStyle w:val="PaperTitle"/>
        <w:spacing w:before="100" w:beforeAutospacing="1" w:after="100" w:afterAutospacing="1"/>
        <w:ind w:right="15"/>
        <w:rPr>
          <w:sz w:val="32"/>
          <w:szCs w:val="32"/>
        </w:rPr>
      </w:pPr>
      <w:r>
        <w:rPr>
          <w:sz w:val="32"/>
          <w:szCs w:val="32"/>
        </w:rPr>
        <w:t xml:space="preserve">Place Title Here </w:t>
      </w:r>
      <w:r w:rsidRPr="00D0643A">
        <w:rPr>
          <w:sz w:val="32"/>
          <w:szCs w:val="32"/>
        </w:rPr>
        <w:t>With Each Initial Letter Capitalized</w:t>
      </w:r>
      <w:r>
        <w:rPr>
          <w:sz w:val="32"/>
          <w:szCs w:val="32"/>
        </w:rPr>
        <w:t xml:space="preserve"> (With Maximum Two Lines If Needed) </w:t>
      </w:r>
    </w:p>
    <w:p w:rsidR="00D030F2" w:rsidRPr="00BC4ABD" w:rsidRDefault="00D030F2" w:rsidP="00D030F2">
      <w:pPr>
        <w:pStyle w:val="PaperAuthor"/>
        <w:spacing w:before="100" w:beforeAutospacing="1" w:after="100" w:afterAutospacing="1"/>
        <w:ind w:right="15"/>
        <w:rPr>
          <w:b/>
          <w:bCs/>
          <w:sz w:val="24"/>
          <w:szCs w:val="24"/>
        </w:rPr>
      </w:pPr>
      <w:r w:rsidRPr="00BC4ABD">
        <w:rPr>
          <w:b/>
          <w:bCs/>
          <w:sz w:val="24"/>
          <w:szCs w:val="24"/>
        </w:rPr>
        <w:t>First Author's Name</w:t>
      </w:r>
      <w:r w:rsidRPr="00D52A46">
        <w:rPr>
          <w:b/>
          <w:bCs/>
          <w:sz w:val="24"/>
          <w:szCs w:val="24"/>
          <w:vertAlign w:val="superscript"/>
        </w:rPr>
        <w:t>1</w:t>
      </w:r>
      <w:r>
        <w:rPr>
          <w:b/>
          <w:bCs/>
          <w:sz w:val="24"/>
          <w:szCs w:val="24"/>
        </w:rPr>
        <w:t xml:space="preserve">, </w:t>
      </w:r>
      <w:r w:rsidRPr="00D030F2">
        <w:rPr>
          <w:b/>
          <w:bCs/>
          <w:sz w:val="24"/>
          <w:szCs w:val="24"/>
          <w:u w:val="single"/>
        </w:rPr>
        <w:t>Second Author's Name</w:t>
      </w:r>
      <w:r>
        <w:rPr>
          <w:b/>
          <w:bCs/>
          <w:sz w:val="24"/>
          <w:szCs w:val="24"/>
          <w:vertAlign w:val="superscript"/>
        </w:rPr>
        <w:t>2</w:t>
      </w:r>
      <w:r w:rsidRPr="00BC4ABD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Third Author’s</w:t>
      </w:r>
      <w:r w:rsidRPr="00BC4ABD">
        <w:rPr>
          <w:b/>
          <w:bCs/>
          <w:sz w:val="24"/>
          <w:szCs w:val="24"/>
        </w:rPr>
        <w:t xml:space="preserve"> </w:t>
      </w:r>
      <w:proofErr w:type="gramStart"/>
      <w:r w:rsidRPr="00BC4ABD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  <w:vertAlign w:val="superscript"/>
        </w:rPr>
        <w:t>3</w:t>
      </w:r>
      <w:r w:rsidRPr="00A139B4">
        <w:rPr>
          <w:b/>
          <w:bCs/>
          <w:sz w:val="24"/>
          <w:szCs w:val="24"/>
        </w:rPr>
        <w:t>,</w:t>
      </w:r>
      <w:r w:rsidRPr="00BC4AB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….</w:t>
      </w:r>
      <w:proofErr w:type="gramEnd"/>
    </w:p>
    <w:p w:rsidR="00D030F2" w:rsidRDefault="00D030F2" w:rsidP="00D030F2">
      <w:pPr>
        <w:pStyle w:val="Authors"/>
        <w:ind w:right="17"/>
      </w:pPr>
      <w:r>
        <w:rPr>
          <w:vertAlign w:val="superscript"/>
        </w:rPr>
        <w:t>1</w:t>
      </w:r>
      <w:r>
        <w:rPr>
          <w:rStyle w:val="AuthorsafiiliationChar"/>
        </w:rPr>
        <w:t>First a</w:t>
      </w:r>
      <w:r w:rsidRPr="002162FF">
        <w:rPr>
          <w:rStyle w:val="AuthorsafiiliationChar"/>
        </w:rPr>
        <w:t>uthor's affiliation, City, Country</w:t>
      </w:r>
    </w:p>
    <w:p w:rsidR="00D030F2" w:rsidRDefault="00D030F2" w:rsidP="00D030F2">
      <w:pPr>
        <w:pStyle w:val="Authors"/>
        <w:ind w:right="17"/>
      </w:pPr>
      <w:r>
        <w:rPr>
          <w:vertAlign w:val="superscript"/>
        </w:rPr>
        <w:t>2</w:t>
      </w:r>
      <w:r>
        <w:rPr>
          <w:rStyle w:val="AuthorsafiiliationChar"/>
        </w:rPr>
        <w:t>Second a</w:t>
      </w:r>
      <w:r w:rsidRPr="002162FF">
        <w:rPr>
          <w:rStyle w:val="AuthorsafiiliationChar"/>
        </w:rPr>
        <w:t>uthor's affiliation, City, Country</w:t>
      </w:r>
    </w:p>
    <w:p w:rsidR="00D030F2" w:rsidRDefault="00D030F2" w:rsidP="00D030F2">
      <w:pPr>
        <w:pStyle w:val="Authors"/>
        <w:ind w:right="17"/>
      </w:pPr>
      <w:r>
        <w:rPr>
          <w:vertAlign w:val="superscript"/>
        </w:rPr>
        <w:t>3</w:t>
      </w:r>
      <w:r>
        <w:rPr>
          <w:rStyle w:val="AuthorsafiiliationChar"/>
        </w:rPr>
        <w:t>Third a</w:t>
      </w:r>
      <w:r w:rsidRPr="002162FF">
        <w:rPr>
          <w:rStyle w:val="AuthorsafiiliationChar"/>
        </w:rPr>
        <w:t>uthor's affiliation, City, Country</w:t>
      </w:r>
    </w:p>
    <w:p w:rsidR="00D030F2" w:rsidRPr="00294151" w:rsidRDefault="00D030F2" w:rsidP="00294151">
      <w:pPr>
        <w:pStyle w:val="Abstract"/>
        <w:spacing w:before="100" w:beforeAutospacing="1" w:after="100" w:afterAutospacing="1"/>
        <w:ind w:left="0" w:right="15"/>
        <w:rPr>
          <w:sz w:val="24"/>
          <w:szCs w:val="24"/>
        </w:rPr>
      </w:pPr>
      <w:r w:rsidRPr="00A52C0F">
        <w:rPr>
          <w:sz w:val="24"/>
          <w:szCs w:val="24"/>
        </w:rPr>
        <w:t xml:space="preserve">The body of your abstract begins here. It should be an explicit summary of your presentation that states the problem, the methods used, and the </w:t>
      </w:r>
      <w:r>
        <w:rPr>
          <w:sz w:val="24"/>
          <w:szCs w:val="24"/>
        </w:rPr>
        <w:t xml:space="preserve">major results and conclusions. </w:t>
      </w:r>
      <w:r w:rsidRPr="00A52C0F">
        <w:rPr>
          <w:sz w:val="24"/>
          <w:szCs w:val="24"/>
        </w:rPr>
        <w:t xml:space="preserve">It should be single-spaced in </w:t>
      </w:r>
      <w:r w:rsidRPr="00456D81">
        <w:rPr>
          <w:bCs/>
          <w:sz w:val="24"/>
          <w:szCs w:val="24"/>
        </w:rPr>
        <w:t xml:space="preserve">12 point </w:t>
      </w:r>
      <w:r>
        <w:rPr>
          <w:bCs/>
          <w:sz w:val="24"/>
          <w:szCs w:val="24"/>
        </w:rPr>
        <w:t xml:space="preserve">Times New Roman </w:t>
      </w:r>
      <w:r w:rsidRPr="00456D81">
        <w:rPr>
          <w:bCs/>
          <w:sz w:val="24"/>
          <w:szCs w:val="24"/>
        </w:rPr>
        <w:t>type</w:t>
      </w:r>
      <w:r w:rsidRPr="00A52C0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abstract should </w:t>
      </w:r>
      <w:r w:rsidRPr="00A52C0F">
        <w:rPr>
          <w:sz w:val="24"/>
          <w:szCs w:val="24"/>
        </w:rPr>
        <w:t xml:space="preserve">adhere to </w:t>
      </w:r>
      <w:r>
        <w:rPr>
          <w:sz w:val="24"/>
          <w:szCs w:val="24"/>
        </w:rPr>
        <w:t xml:space="preserve">a </w:t>
      </w:r>
      <w:r w:rsidR="008A4C8B">
        <w:rPr>
          <w:b/>
          <w:sz w:val="24"/>
          <w:szCs w:val="24"/>
        </w:rPr>
        <w:t>word limitation of 1500 characters</w:t>
      </w:r>
      <w:bookmarkStart w:id="0" w:name="_GoBack"/>
      <w:bookmarkEnd w:id="0"/>
      <w:r w:rsidR="00C078A9">
        <w:rPr>
          <w:b/>
          <w:sz w:val="24"/>
          <w:szCs w:val="24"/>
        </w:rPr>
        <w:t xml:space="preserve"> (with spaces)</w:t>
      </w:r>
      <w:r w:rsidRPr="00294151">
        <w:rPr>
          <w:b/>
          <w:sz w:val="24"/>
          <w:szCs w:val="24"/>
        </w:rPr>
        <w:t xml:space="preserve">. </w:t>
      </w:r>
      <w:r w:rsidRPr="00294151">
        <w:rPr>
          <w:sz w:val="24"/>
          <w:szCs w:val="24"/>
        </w:rPr>
        <w:t xml:space="preserve">Do not include tables, figures or references in your Abstract. </w:t>
      </w:r>
    </w:p>
    <w:p w:rsidR="00D030F2" w:rsidRDefault="00D030F2" w:rsidP="00D030F2">
      <w:pPr>
        <w:tabs>
          <w:tab w:val="left" w:pos="3640"/>
        </w:tabs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Concerning authors, i</w:t>
      </w:r>
      <w:r w:rsidRPr="00D030F2">
        <w:rPr>
          <w:rFonts w:ascii="Times New Roman" w:hAnsi="Times New Roman" w:cs="Times New Roman"/>
          <w:sz w:val="24"/>
          <w:lang w:val="en-GB"/>
        </w:rPr>
        <w:t xml:space="preserve">nitials </w:t>
      </w:r>
      <w:r>
        <w:rPr>
          <w:rFonts w:ascii="Times New Roman" w:hAnsi="Times New Roman" w:cs="Times New Roman"/>
          <w:sz w:val="24"/>
          <w:lang w:val="en-GB"/>
        </w:rPr>
        <w:t>and s</w:t>
      </w:r>
      <w:r w:rsidRPr="00D030F2">
        <w:rPr>
          <w:rFonts w:ascii="Times New Roman" w:hAnsi="Times New Roman" w:cs="Times New Roman"/>
          <w:sz w:val="24"/>
          <w:lang w:val="en-GB"/>
        </w:rPr>
        <w:t>urnames for every author must be provided</w:t>
      </w:r>
      <w:r>
        <w:rPr>
          <w:rFonts w:ascii="Times New Roman" w:hAnsi="Times New Roman" w:cs="Times New Roman"/>
          <w:sz w:val="24"/>
          <w:lang w:val="en-GB"/>
        </w:rPr>
        <w:t xml:space="preserve"> (e.g.,     J. Smith)</w:t>
      </w:r>
      <w:r w:rsidRPr="00D030F2">
        <w:rPr>
          <w:rFonts w:ascii="Times New Roman" w:hAnsi="Times New Roman" w:cs="Times New Roman"/>
          <w:sz w:val="24"/>
          <w:lang w:val="en-GB"/>
        </w:rPr>
        <w:t xml:space="preserve">. Do not include degrees or titles. The name of the presenting author should be underlined. </w:t>
      </w:r>
    </w:p>
    <w:p w:rsidR="00D030F2" w:rsidRPr="00D030F2" w:rsidRDefault="00D030F2" w:rsidP="00D030F2">
      <w:pPr>
        <w:jc w:val="both"/>
        <w:rPr>
          <w:rFonts w:ascii="Times New Roman" w:eastAsia="Times New Roman" w:hAnsi="Times New Roman" w:cs="Times New Roman"/>
          <w:bCs/>
          <w:sz w:val="28"/>
          <w:szCs w:val="24"/>
          <w:lang w:val="en-GB"/>
        </w:rPr>
      </w:pPr>
      <w:r w:rsidRPr="00D030F2">
        <w:rPr>
          <w:rFonts w:ascii="Times New Roman" w:hAnsi="Times New Roman" w:cs="Times New Roman"/>
          <w:sz w:val="24"/>
          <w:lang w:val="en-GB"/>
        </w:rPr>
        <w:t>The affiliations should be typed under the list of authors' names. Each author should be listed by institution, city, state/province and country. Do not include department, division, laboratory, etc. In abstracts where the authors have different affiliations, please indicate for each author the number of the corresponding affiliation – use a superscript.</w:t>
      </w:r>
    </w:p>
    <w:p w:rsidR="00D030F2" w:rsidRPr="00D030F2" w:rsidRDefault="00D030F2" w:rsidP="00D030F2">
      <w:pPr>
        <w:jc w:val="both"/>
        <w:rPr>
          <w:rFonts w:ascii="Times New Roman" w:hAnsi="Times New Roman" w:cs="Times New Roman"/>
          <w:sz w:val="24"/>
          <w:lang w:val="en-GB"/>
        </w:rPr>
      </w:pPr>
      <w:r w:rsidRPr="00D030F2">
        <w:rPr>
          <w:rFonts w:ascii="Times New Roman" w:eastAsia="Times New Roman" w:hAnsi="Times New Roman"/>
          <w:sz w:val="24"/>
          <w:szCs w:val="24"/>
          <w:lang w:val="en-GB"/>
        </w:rPr>
        <w:t xml:space="preserve">The abstracts are to be submitted by </w:t>
      </w:r>
      <w:r w:rsidR="008E32BA">
        <w:rPr>
          <w:rFonts w:ascii="Times New Roman" w:eastAsia="Times New Roman" w:hAnsi="Times New Roman"/>
          <w:b/>
          <w:sz w:val="24"/>
          <w:szCs w:val="24"/>
          <w:lang w:val="en-GB"/>
        </w:rPr>
        <w:t>31</w:t>
      </w:r>
      <w:r w:rsidRPr="00D030F2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  <w:r w:rsidR="00B1584E">
        <w:rPr>
          <w:rFonts w:ascii="Times New Roman" w:eastAsia="Times New Roman" w:hAnsi="Times New Roman"/>
          <w:b/>
          <w:sz w:val="24"/>
          <w:szCs w:val="24"/>
          <w:lang w:val="en-GB"/>
        </w:rPr>
        <w:t>January</w:t>
      </w:r>
      <w:r w:rsidRPr="00D030F2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201</w:t>
      </w:r>
      <w:r w:rsidR="00B1584E">
        <w:rPr>
          <w:rFonts w:ascii="Times New Roman" w:eastAsia="Times New Roman" w:hAnsi="Times New Roman"/>
          <w:b/>
          <w:sz w:val="24"/>
          <w:szCs w:val="24"/>
          <w:lang w:val="en-GB"/>
        </w:rPr>
        <w:t>7</w:t>
      </w:r>
      <w:r w:rsidRPr="00D030F2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</w:p>
    <w:sectPr w:rsidR="00D030F2" w:rsidRPr="00D030F2" w:rsidSect="00072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28A" w:rsidRDefault="00E0328A" w:rsidP="00D030F2">
      <w:pPr>
        <w:spacing w:after="0" w:line="240" w:lineRule="auto"/>
      </w:pPr>
      <w:r>
        <w:separator/>
      </w:r>
    </w:p>
  </w:endnote>
  <w:endnote w:type="continuationSeparator" w:id="0">
    <w:p w:rsidR="00E0328A" w:rsidRDefault="00E0328A" w:rsidP="00D0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DE" w:rsidRDefault="00DD0AD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DE" w:rsidRDefault="00DD0AD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DE" w:rsidRDefault="00DD0A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28A" w:rsidRDefault="00E0328A" w:rsidP="00D030F2">
      <w:pPr>
        <w:spacing w:after="0" w:line="240" w:lineRule="auto"/>
      </w:pPr>
      <w:r>
        <w:separator/>
      </w:r>
    </w:p>
  </w:footnote>
  <w:footnote w:type="continuationSeparator" w:id="0">
    <w:p w:rsidR="00E0328A" w:rsidRDefault="00E0328A" w:rsidP="00D0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DE" w:rsidRDefault="00DD0A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DE" w:rsidRDefault="00DD0AD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DE" w:rsidRDefault="00DD0A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2143A"/>
    <w:multiLevelType w:val="hybridMultilevel"/>
    <w:tmpl w:val="5EBCB78A"/>
    <w:lvl w:ilvl="0" w:tplc="77382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30F2"/>
    <w:rsid w:val="000018AB"/>
    <w:rsid w:val="000045D1"/>
    <w:rsid w:val="00007512"/>
    <w:rsid w:val="000122BD"/>
    <w:rsid w:val="000134F5"/>
    <w:rsid w:val="00016B26"/>
    <w:rsid w:val="00020458"/>
    <w:rsid w:val="00020725"/>
    <w:rsid w:val="00022A34"/>
    <w:rsid w:val="00022C2A"/>
    <w:rsid w:val="00024822"/>
    <w:rsid w:val="00025DC2"/>
    <w:rsid w:val="00040D11"/>
    <w:rsid w:val="000419FA"/>
    <w:rsid w:val="000438DE"/>
    <w:rsid w:val="00047CB6"/>
    <w:rsid w:val="0005141E"/>
    <w:rsid w:val="00071FFE"/>
    <w:rsid w:val="00072AA2"/>
    <w:rsid w:val="0007482E"/>
    <w:rsid w:val="00081D04"/>
    <w:rsid w:val="0009213E"/>
    <w:rsid w:val="000930E9"/>
    <w:rsid w:val="00095915"/>
    <w:rsid w:val="00097643"/>
    <w:rsid w:val="000C1B32"/>
    <w:rsid w:val="000C5B13"/>
    <w:rsid w:val="000D15EE"/>
    <w:rsid w:val="000E4556"/>
    <w:rsid w:val="000E47E7"/>
    <w:rsid w:val="000E6379"/>
    <w:rsid w:val="000F6CC5"/>
    <w:rsid w:val="0011366C"/>
    <w:rsid w:val="001140CB"/>
    <w:rsid w:val="00117765"/>
    <w:rsid w:val="00121942"/>
    <w:rsid w:val="00123F7C"/>
    <w:rsid w:val="00126495"/>
    <w:rsid w:val="0013166B"/>
    <w:rsid w:val="00131DE9"/>
    <w:rsid w:val="0013291B"/>
    <w:rsid w:val="00134CB8"/>
    <w:rsid w:val="0015007A"/>
    <w:rsid w:val="001508A6"/>
    <w:rsid w:val="001509D2"/>
    <w:rsid w:val="001514A8"/>
    <w:rsid w:val="00155963"/>
    <w:rsid w:val="00173F68"/>
    <w:rsid w:val="001743D8"/>
    <w:rsid w:val="0018127E"/>
    <w:rsid w:val="0018283E"/>
    <w:rsid w:val="00186412"/>
    <w:rsid w:val="00186809"/>
    <w:rsid w:val="00197E28"/>
    <w:rsid w:val="001A63F9"/>
    <w:rsid w:val="001A6B4B"/>
    <w:rsid w:val="001B1FA8"/>
    <w:rsid w:val="001B5ED3"/>
    <w:rsid w:val="001C0491"/>
    <w:rsid w:val="001C3CF1"/>
    <w:rsid w:val="001C51B1"/>
    <w:rsid w:val="001C72E9"/>
    <w:rsid w:val="001D3945"/>
    <w:rsid w:val="001D5E96"/>
    <w:rsid w:val="001D6660"/>
    <w:rsid w:val="001D6EC8"/>
    <w:rsid w:val="001D723C"/>
    <w:rsid w:val="001E6F59"/>
    <w:rsid w:val="001F19F7"/>
    <w:rsid w:val="001F417F"/>
    <w:rsid w:val="0020161E"/>
    <w:rsid w:val="002055E5"/>
    <w:rsid w:val="00211ED6"/>
    <w:rsid w:val="002121C0"/>
    <w:rsid w:val="00213337"/>
    <w:rsid w:val="0021558F"/>
    <w:rsid w:val="002202F7"/>
    <w:rsid w:val="00222A63"/>
    <w:rsid w:val="0022738B"/>
    <w:rsid w:val="00231E69"/>
    <w:rsid w:val="00241F59"/>
    <w:rsid w:val="002510FF"/>
    <w:rsid w:val="00251926"/>
    <w:rsid w:val="002629A9"/>
    <w:rsid w:val="00274482"/>
    <w:rsid w:val="0028039B"/>
    <w:rsid w:val="00281291"/>
    <w:rsid w:val="00283093"/>
    <w:rsid w:val="00285089"/>
    <w:rsid w:val="0028727B"/>
    <w:rsid w:val="002878C1"/>
    <w:rsid w:val="002906F3"/>
    <w:rsid w:val="00294151"/>
    <w:rsid w:val="002A0F64"/>
    <w:rsid w:val="002B30EE"/>
    <w:rsid w:val="002C4372"/>
    <w:rsid w:val="002C57C5"/>
    <w:rsid w:val="002D2260"/>
    <w:rsid w:val="002D3407"/>
    <w:rsid w:val="002E3808"/>
    <w:rsid w:val="002E79EE"/>
    <w:rsid w:val="00302EBE"/>
    <w:rsid w:val="00303682"/>
    <w:rsid w:val="0030492F"/>
    <w:rsid w:val="00310BA7"/>
    <w:rsid w:val="00314AAB"/>
    <w:rsid w:val="00320C88"/>
    <w:rsid w:val="00324F28"/>
    <w:rsid w:val="00330CB5"/>
    <w:rsid w:val="0033184B"/>
    <w:rsid w:val="00333127"/>
    <w:rsid w:val="003474ED"/>
    <w:rsid w:val="00352B5A"/>
    <w:rsid w:val="00357F7F"/>
    <w:rsid w:val="00362206"/>
    <w:rsid w:val="0037457B"/>
    <w:rsid w:val="003808DB"/>
    <w:rsid w:val="003814C6"/>
    <w:rsid w:val="00383506"/>
    <w:rsid w:val="0039075D"/>
    <w:rsid w:val="003B40B3"/>
    <w:rsid w:val="003B6BB9"/>
    <w:rsid w:val="003B79B1"/>
    <w:rsid w:val="003C64D3"/>
    <w:rsid w:val="003C7064"/>
    <w:rsid w:val="003E1BD8"/>
    <w:rsid w:val="003E30A4"/>
    <w:rsid w:val="003E524E"/>
    <w:rsid w:val="003F7B76"/>
    <w:rsid w:val="00403356"/>
    <w:rsid w:val="0042143F"/>
    <w:rsid w:val="00442F7D"/>
    <w:rsid w:val="004520D2"/>
    <w:rsid w:val="004576E3"/>
    <w:rsid w:val="0046034A"/>
    <w:rsid w:val="00463AD2"/>
    <w:rsid w:val="00466528"/>
    <w:rsid w:val="004833A2"/>
    <w:rsid w:val="00485E79"/>
    <w:rsid w:val="004901BF"/>
    <w:rsid w:val="004A173A"/>
    <w:rsid w:val="004C1DE7"/>
    <w:rsid w:val="004E7CE9"/>
    <w:rsid w:val="004F1FA1"/>
    <w:rsid w:val="004F58AB"/>
    <w:rsid w:val="004F5AC0"/>
    <w:rsid w:val="0050082A"/>
    <w:rsid w:val="0050301B"/>
    <w:rsid w:val="00505D13"/>
    <w:rsid w:val="005147E5"/>
    <w:rsid w:val="00522736"/>
    <w:rsid w:val="00522D81"/>
    <w:rsid w:val="00526CEF"/>
    <w:rsid w:val="0052736A"/>
    <w:rsid w:val="00530C71"/>
    <w:rsid w:val="00532CDA"/>
    <w:rsid w:val="005368C8"/>
    <w:rsid w:val="00537194"/>
    <w:rsid w:val="00542B82"/>
    <w:rsid w:val="005446B2"/>
    <w:rsid w:val="0055275B"/>
    <w:rsid w:val="00563006"/>
    <w:rsid w:val="00565215"/>
    <w:rsid w:val="005706C7"/>
    <w:rsid w:val="00570A15"/>
    <w:rsid w:val="00576F61"/>
    <w:rsid w:val="00590E1E"/>
    <w:rsid w:val="00591003"/>
    <w:rsid w:val="0059287B"/>
    <w:rsid w:val="005933C3"/>
    <w:rsid w:val="005A44EF"/>
    <w:rsid w:val="005A4C8F"/>
    <w:rsid w:val="005A678B"/>
    <w:rsid w:val="005B6EF3"/>
    <w:rsid w:val="005B767A"/>
    <w:rsid w:val="005B7A5C"/>
    <w:rsid w:val="005C1128"/>
    <w:rsid w:val="005C7260"/>
    <w:rsid w:val="005D30BD"/>
    <w:rsid w:val="005E1BD0"/>
    <w:rsid w:val="005E390F"/>
    <w:rsid w:val="005F23F3"/>
    <w:rsid w:val="005F32C4"/>
    <w:rsid w:val="005F4404"/>
    <w:rsid w:val="00601E86"/>
    <w:rsid w:val="00605433"/>
    <w:rsid w:val="0061443A"/>
    <w:rsid w:val="006158F9"/>
    <w:rsid w:val="00616F82"/>
    <w:rsid w:val="00621ED8"/>
    <w:rsid w:val="00623A7E"/>
    <w:rsid w:val="006251D6"/>
    <w:rsid w:val="00626674"/>
    <w:rsid w:val="00626FCC"/>
    <w:rsid w:val="0063024F"/>
    <w:rsid w:val="006306CE"/>
    <w:rsid w:val="00654931"/>
    <w:rsid w:val="00660F0E"/>
    <w:rsid w:val="00664A98"/>
    <w:rsid w:val="00667713"/>
    <w:rsid w:val="00672392"/>
    <w:rsid w:val="0067589D"/>
    <w:rsid w:val="006777A4"/>
    <w:rsid w:val="00681626"/>
    <w:rsid w:val="006845B5"/>
    <w:rsid w:val="00687380"/>
    <w:rsid w:val="00693404"/>
    <w:rsid w:val="006941C4"/>
    <w:rsid w:val="00694E9D"/>
    <w:rsid w:val="0069552C"/>
    <w:rsid w:val="006A14D4"/>
    <w:rsid w:val="006A7446"/>
    <w:rsid w:val="006B18EF"/>
    <w:rsid w:val="006B53AD"/>
    <w:rsid w:val="006C0A65"/>
    <w:rsid w:val="006D1C7B"/>
    <w:rsid w:val="006D3205"/>
    <w:rsid w:val="006D4619"/>
    <w:rsid w:val="006D7198"/>
    <w:rsid w:val="006F0583"/>
    <w:rsid w:val="006F5CD6"/>
    <w:rsid w:val="006F7A84"/>
    <w:rsid w:val="006F7D22"/>
    <w:rsid w:val="00700021"/>
    <w:rsid w:val="00707FB9"/>
    <w:rsid w:val="00720D53"/>
    <w:rsid w:val="007239BE"/>
    <w:rsid w:val="007311D7"/>
    <w:rsid w:val="00734272"/>
    <w:rsid w:val="007366BB"/>
    <w:rsid w:val="007475F4"/>
    <w:rsid w:val="00751004"/>
    <w:rsid w:val="00754A3D"/>
    <w:rsid w:val="00756B1F"/>
    <w:rsid w:val="00760BE3"/>
    <w:rsid w:val="007655FD"/>
    <w:rsid w:val="00770330"/>
    <w:rsid w:val="007714AC"/>
    <w:rsid w:val="00771A89"/>
    <w:rsid w:val="00792F3B"/>
    <w:rsid w:val="00793697"/>
    <w:rsid w:val="00793FFF"/>
    <w:rsid w:val="00794B57"/>
    <w:rsid w:val="00794EAF"/>
    <w:rsid w:val="0079516E"/>
    <w:rsid w:val="007961ED"/>
    <w:rsid w:val="007A00D8"/>
    <w:rsid w:val="007A064D"/>
    <w:rsid w:val="007A233F"/>
    <w:rsid w:val="007A2DD3"/>
    <w:rsid w:val="007B3E08"/>
    <w:rsid w:val="007C02A9"/>
    <w:rsid w:val="007C5A1B"/>
    <w:rsid w:val="007D78E5"/>
    <w:rsid w:val="007E43C8"/>
    <w:rsid w:val="007E46EA"/>
    <w:rsid w:val="007E6204"/>
    <w:rsid w:val="007F2638"/>
    <w:rsid w:val="007F33A0"/>
    <w:rsid w:val="007F502E"/>
    <w:rsid w:val="00807123"/>
    <w:rsid w:val="008142B1"/>
    <w:rsid w:val="00821FCE"/>
    <w:rsid w:val="008220A8"/>
    <w:rsid w:val="0082420C"/>
    <w:rsid w:val="00826D94"/>
    <w:rsid w:val="00835968"/>
    <w:rsid w:val="008375A1"/>
    <w:rsid w:val="00841809"/>
    <w:rsid w:val="00843B05"/>
    <w:rsid w:val="00845D35"/>
    <w:rsid w:val="00846B2D"/>
    <w:rsid w:val="00856A1C"/>
    <w:rsid w:val="00862B46"/>
    <w:rsid w:val="00864E3D"/>
    <w:rsid w:val="008659FF"/>
    <w:rsid w:val="00875A17"/>
    <w:rsid w:val="00876026"/>
    <w:rsid w:val="00882DD0"/>
    <w:rsid w:val="00887168"/>
    <w:rsid w:val="008A122E"/>
    <w:rsid w:val="008A4C8B"/>
    <w:rsid w:val="008A7C3C"/>
    <w:rsid w:val="008B065B"/>
    <w:rsid w:val="008B1B56"/>
    <w:rsid w:val="008C3E36"/>
    <w:rsid w:val="008E1F4E"/>
    <w:rsid w:val="008E32BA"/>
    <w:rsid w:val="008E6C1A"/>
    <w:rsid w:val="008E6F04"/>
    <w:rsid w:val="008F1238"/>
    <w:rsid w:val="008F6738"/>
    <w:rsid w:val="00915524"/>
    <w:rsid w:val="0091650C"/>
    <w:rsid w:val="0092089A"/>
    <w:rsid w:val="0092117A"/>
    <w:rsid w:val="00921A50"/>
    <w:rsid w:val="00932CC1"/>
    <w:rsid w:val="0093453E"/>
    <w:rsid w:val="009437B8"/>
    <w:rsid w:val="00944F36"/>
    <w:rsid w:val="009464BF"/>
    <w:rsid w:val="00947E0E"/>
    <w:rsid w:val="009558D2"/>
    <w:rsid w:val="0097622D"/>
    <w:rsid w:val="009824F0"/>
    <w:rsid w:val="009914C9"/>
    <w:rsid w:val="00995BC7"/>
    <w:rsid w:val="009B0B6E"/>
    <w:rsid w:val="009B4177"/>
    <w:rsid w:val="009C036F"/>
    <w:rsid w:val="009C712C"/>
    <w:rsid w:val="009E2541"/>
    <w:rsid w:val="009E2A74"/>
    <w:rsid w:val="009F2EA1"/>
    <w:rsid w:val="00A16EB0"/>
    <w:rsid w:val="00A22072"/>
    <w:rsid w:val="00A35A0B"/>
    <w:rsid w:val="00A37AC4"/>
    <w:rsid w:val="00A4705D"/>
    <w:rsid w:val="00A5357D"/>
    <w:rsid w:val="00A71CFC"/>
    <w:rsid w:val="00A763FC"/>
    <w:rsid w:val="00A81BFF"/>
    <w:rsid w:val="00A8300A"/>
    <w:rsid w:val="00A83E8E"/>
    <w:rsid w:val="00A86AC4"/>
    <w:rsid w:val="00A939FB"/>
    <w:rsid w:val="00A97779"/>
    <w:rsid w:val="00AB0617"/>
    <w:rsid w:val="00AB6C91"/>
    <w:rsid w:val="00AD036F"/>
    <w:rsid w:val="00AD30B8"/>
    <w:rsid w:val="00AE21AF"/>
    <w:rsid w:val="00AE4C9A"/>
    <w:rsid w:val="00AE5744"/>
    <w:rsid w:val="00AF04BE"/>
    <w:rsid w:val="00AF6031"/>
    <w:rsid w:val="00B03B55"/>
    <w:rsid w:val="00B04114"/>
    <w:rsid w:val="00B06F67"/>
    <w:rsid w:val="00B13AC3"/>
    <w:rsid w:val="00B1584E"/>
    <w:rsid w:val="00B2091D"/>
    <w:rsid w:val="00B27075"/>
    <w:rsid w:val="00B33D59"/>
    <w:rsid w:val="00B3536D"/>
    <w:rsid w:val="00B40519"/>
    <w:rsid w:val="00B425A8"/>
    <w:rsid w:val="00B44E1F"/>
    <w:rsid w:val="00B45F85"/>
    <w:rsid w:val="00B507CB"/>
    <w:rsid w:val="00B510A1"/>
    <w:rsid w:val="00B513F0"/>
    <w:rsid w:val="00B630D3"/>
    <w:rsid w:val="00B638A6"/>
    <w:rsid w:val="00B649A3"/>
    <w:rsid w:val="00B65C63"/>
    <w:rsid w:val="00B6619D"/>
    <w:rsid w:val="00B67635"/>
    <w:rsid w:val="00B75116"/>
    <w:rsid w:val="00B77202"/>
    <w:rsid w:val="00B8173D"/>
    <w:rsid w:val="00B8582A"/>
    <w:rsid w:val="00B92737"/>
    <w:rsid w:val="00B92B26"/>
    <w:rsid w:val="00B93A61"/>
    <w:rsid w:val="00B94F4C"/>
    <w:rsid w:val="00B96786"/>
    <w:rsid w:val="00B975B5"/>
    <w:rsid w:val="00BA2D3C"/>
    <w:rsid w:val="00BB1F73"/>
    <w:rsid w:val="00BB3043"/>
    <w:rsid w:val="00BC0601"/>
    <w:rsid w:val="00BC6A6D"/>
    <w:rsid w:val="00BD198F"/>
    <w:rsid w:val="00BD30D2"/>
    <w:rsid w:val="00BD647F"/>
    <w:rsid w:val="00BD6774"/>
    <w:rsid w:val="00BD6EF8"/>
    <w:rsid w:val="00BE0E7E"/>
    <w:rsid w:val="00BE1B97"/>
    <w:rsid w:val="00BE1C54"/>
    <w:rsid w:val="00BF3C80"/>
    <w:rsid w:val="00BF4253"/>
    <w:rsid w:val="00BF5C9B"/>
    <w:rsid w:val="00C02C4E"/>
    <w:rsid w:val="00C06283"/>
    <w:rsid w:val="00C078A9"/>
    <w:rsid w:val="00C10804"/>
    <w:rsid w:val="00C138FD"/>
    <w:rsid w:val="00C15D26"/>
    <w:rsid w:val="00C23F27"/>
    <w:rsid w:val="00C24684"/>
    <w:rsid w:val="00C26D65"/>
    <w:rsid w:val="00C304FA"/>
    <w:rsid w:val="00C33494"/>
    <w:rsid w:val="00C34413"/>
    <w:rsid w:val="00C34932"/>
    <w:rsid w:val="00C363FE"/>
    <w:rsid w:val="00C44037"/>
    <w:rsid w:val="00C465AE"/>
    <w:rsid w:val="00C531F6"/>
    <w:rsid w:val="00C552E1"/>
    <w:rsid w:val="00C564F8"/>
    <w:rsid w:val="00C6324C"/>
    <w:rsid w:val="00C6614B"/>
    <w:rsid w:val="00C735C6"/>
    <w:rsid w:val="00C816C9"/>
    <w:rsid w:val="00C8182C"/>
    <w:rsid w:val="00C97088"/>
    <w:rsid w:val="00C97723"/>
    <w:rsid w:val="00CA04BD"/>
    <w:rsid w:val="00CA6154"/>
    <w:rsid w:val="00CA6690"/>
    <w:rsid w:val="00CB0249"/>
    <w:rsid w:val="00CB0DA8"/>
    <w:rsid w:val="00CB6728"/>
    <w:rsid w:val="00CB6764"/>
    <w:rsid w:val="00CC0905"/>
    <w:rsid w:val="00CC21F6"/>
    <w:rsid w:val="00CD3A43"/>
    <w:rsid w:val="00CD550D"/>
    <w:rsid w:val="00CE0080"/>
    <w:rsid w:val="00CE08A7"/>
    <w:rsid w:val="00CE32C0"/>
    <w:rsid w:val="00CE4DDA"/>
    <w:rsid w:val="00CF1CCE"/>
    <w:rsid w:val="00CF21CF"/>
    <w:rsid w:val="00CF4DAB"/>
    <w:rsid w:val="00D030F2"/>
    <w:rsid w:val="00D04BBA"/>
    <w:rsid w:val="00D0792A"/>
    <w:rsid w:val="00D12ABB"/>
    <w:rsid w:val="00D1626E"/>
    <w:rsid w:val="00D30C88"/>
    <w:rsid w:val="00D30ED0"/>
    <w:rsid w:val="00D32B2D"/>
    <w:rsid w:val="00D34280"/>
    <w:rsid w:val="00D37CA1"/>
    <w:rsid w:val="00D528B2"/>
    <w:rsid w:val="00D67139"/>
    <w:rsid w:val="00D82B03"/>
    <w:rsid w:val="00D845A3"/>
    <w:rsid w:val="00D85E42"/>
    <w:rsid w:val="00D91183"/>
    <w:rsid w:val="00D91A2C"/>
    <w:rsid w:val="00D93053"/>
    <w:rsid w:val="00D95490"/>
    <w:rsid w:val="00DA3891"/>
    <w:rsid w:val="00DA5B05"/>
    <w:rsid w:val="00DC2D47"/>
    <w:rsid w:val="00DD0ADE"/>
    <w:rsid w:val="00DD4028"/>
    <w:rsid w:val="00DD6D3F"/>
    <w:rsid w:val="00DF0F79"/>
    <w:rsid w:val="00DF53C3"/>
    <w:rsid w:val="00E000CC"/>
    <w:rsid w:val="00E0037D"/>
    <w:rsid w:val="00E01556"/>
    <w:rsid w:val="00E0328A"/>
    <w:rsid w:val="00E10743"/>
    <w:rsid w:val="00E20FFB"/>
    <w:rsid w:val="00E27A3C"/>
    <w:rsid w:val="00E312B9"/>
    <w:rsid w:val="00E34780"/>
    <w:rsid w:val="00E41766"/>
    <w:rsid w:val="00E42390"/>
    <w:rsid w:val="00E42C90"/>
    <w:rsid w:val="00E4463A"/>
    <w:rsid w:val="00E46F5E"/>
    <w:rsid w:val="00E4730A"/>
    <w:rsid w:val="00E53D48"/>
    <w:rsid w:val="00E55ADE"/>
    <w:rsid w:val="00E632F8"/>
    <w:rsid w:val="00E654AB"/>
    <w:rsid w:val="00E663AE"/>
    <w:rsid w:val="00E722CE"/>
    <w:rsid w:val="00E767CF"/>
    <w:rsid w:val="00E77764"/>
    <w:rsid w:val="00E77CFF"/>
    <w:rsid w:val="00E80687"/>
    <w:rsid w:val="00E837A8"/>
    <w:rsid w:val="00E86876"/>
    <w:rsid w:val="00E9226C"/>
    <w:rsid w:val="00E952FF"/>
    <w:rsid w:val="00E97DAE"/>
    <w:rsid w:val="00EB58C7"/>
    <w:rsid w:val="00EB5986"/>
    <w:rsid w:val="00EB5B27"/>
    <w:rsid w:val="00EC169D"/>
    <w:rsid w:val="00EC2E8F"/>
    <w:rsid w:val="00EC6550"/>
    <w:rsid w:val="00ED4089"/>
    <w:rsid w:val="00ED69CD"/>
    <w:rsid w:val="00EE1576"/>
    <w:rsid w:val="00EF3F9E"/>
    <w:rsid w:val="00EF56D3"/>
    <w:rsid w:val="00F00734"/>
    <w:rsid w:val="00F024BE"/>
    <w:rsid w:val="00F027BE"/>
    <w:rsid w:val="00F04975"/>
    <w:rsid w:val="00F05E1C"/>
    <w:rsid w:val="00F1139E"/>
    <w:rsid w:val="00F1675C"/>
    <w:rsid w:val="00F22B16"/>
    <w:rsid w:val="00F27EDF"/>
    <w:rsid w:val="00F35593"/>
    <w:rsid w:val="00F40847"/>
    <w:rsid w:val="00F41A29"/>
    <w:rsid w:val="00F41B47"/>
    <w:rsid w:val="00F41D13"/>
    <w:rsid w:val="00F50928"/>
    <w:rsid w:val="00F515AD"/>
    <w:rsid w:val="00F5177D"/>
    <w:rsid w:val="00F5387E"/>
    <w:rsid w:val="00F56D9F"/>
    <w:rsid w:val="00F650D5"/>
    <w:rsid w:val="00F6669E"/>
    <w:rsid w:val="00F72A89"/>
    <w:rsid w:val="00F82056"/>
    <w:rsid w:val="00F90235"/>
    <w:rsid w:val="00F938C6"/>
    <w:rsid w:val="00FA212D"/>
    <w:rsid w:val="00FA52B2"/>
    <w:rsid w:val="00FA5C5F"/>
    <w:rsid w:val="00FA5F82"/>
    <w:rsid w:val="00FA64C3"/>
    <w:rsid w:val="00FB1533"/>
    <w:rsid w:val="00FB5377"/>
    <w:rsid w:val="00FB55B1"/>
    <w:rsid w:val="00FD05E1"/>
    <w:rsid w:val="00FD0BD2"/>
    <w:rsid w:val="00FD6974"/>
    <w:rsid w:val="00FE7BD9"/>
    <w:rsid w:val="00FF16BE"/>
    <w:rsid w:val="00FF1FEF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A2"/>
  </w:style>
  <w:style w:type="paragraph" w:styleId="1">
    <w:name w:val="heading 1"/>
    <w:basedOn w:val="a"/>
    <w:next w:val="a"/>
    <w:link w:val="1Char"/>
    <w:qFormat/>
    <w:rsid w:val="00D030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030F2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PaperTitle">
    <w:name w:val="Paper Title"/>
    <w:basedOn w:val="a"/>
    <w:rsid w:val="00D030F2"/>
    <w:pPr>
      <w:spacing w:before="720"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US"/>
    </w:rPr>
  </w:style>
  <w:style w:type="paragraph" w:customStyle="1" w:styleId="PaperAuthor">
    <w:name w:val="Paper Author"/>
    <w:basedOn w:val="a"/>
    <w:rsid w:val="00D030F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bstract">
    <w:name w:val="Abstract"/>
    <w:basedOn w:val="a"/>
    <w:rsid w:val="00D030F2"/>
    <w:pPr>
      <w:spacing w:before="360" w:after="0" w:line="240" w:lineRule="auto"/>
      <w:ind w:left="288" w:right="28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safiiliation">
    <w:name w:val="Author's afiiliation"/>
    <w:basedOn w:val="Authors"/>
    <w:next w:val="a"/>
    <w:link w:val="AuthorsafiiliationChar"/>
    <w:rsid w:val="00D030F2"/>
    <w:rPr>
      <w:i/>
    </w:rPr>
  </w:style>
  <w:style w:type="paragraph" w:customStyle="1" w:styleId="Authors">
    <w:name w:val="Authors"/>
    <w:basedOn w:val="a"/>
    <w:next w:val="a"/>
    <w:link w:val="AuthorsChar"/>
    <w:rsid w:val="00D030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AuthorsChar">
    <w:name w:val="Authors Char"/>
    <w:basedOn w:val="a0"/>
    <w:link w:val="Authors"/>
    <w:rsid w:val="00D030F2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AuthorsafiiliationChar">
    <w:name w:val="Author's afiiliation Char"/>
    <w:basedOn w:val="AuthorsChar"/>
    <w:link w:val="Authorsafiiliation"/>
    <w:rsid w:val="00D030F2"/>
    <w:rPr>
      <w:rFonts w:ascii="Times New Roman" w:eastAsia="Times New Roman" w:hAnsi="Times New Roman" w:cs="Times New Roman"/>
      <w:i/>
      <w:sz w:val="24"/>
      <w:szCs w:val="24"/>
      <w:lang w:val="hr-HR"/>
    </w:rPr>
  </w:style>
  <w:style w:type="paragraph" w:styleId="a3">
    <w:name w:val="header"/>
    <w:basedOn w:val="a"/>
    <w:link w:val="Char"/>
    <w:uiPriority w:val="99"/>
    <w:unhideWhenUsed/>
    <w:rsid w:val="00DD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D0ADE"/>
  </w:style>
  <w:style w:type="paragraph" w:styleId="a4">
    <w:name w:val="footer"/>
    <w:basedOn w:val="a"/>
    <w:link w:val="Char0"/>
    <w:uiPriority w:val="99"/>
    <w:unhideWhenUsed/>
    <w:rsid w:val="00DD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D0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1DF9-EF21-425D-B162-73076AAC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9T12:02:00Z</dcterms:created>
  <dcterms:modified xsi:type="dcterms:W3CDTF">2017-01-13T14:36:00Z</dcterms:modified>
</cp:coreProperties>
</file>